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7CA19" w14:textId="77777777" w:rsidR="002C7BAD" w:rsidRDefault="002C7BAD"/>
    <w:p w14:paraId="78459342" w14:textId="2AC4E0E2" w:rsidR="002C7BAD" w:rsidRDefault="002C7BAD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4977FD" wp14:editId="35716EB1">
                <wp:simplePos x="0" y="0"/>
                <wp:positionH relativeFrom="margin">
                  <wp:posOffset>454660</wp:posOffset>
                </wp:positionH>
                <wp:positionV relativeFrom="paragraph">
                  <wp:posOffset>176530</wp:posOffset>
                </wp:positionV>
                <wp:extent cx="4802505" cy="1365885"/>
                <wp:effectExtent l="19050" t="19050" r="1714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0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19625" w14:textId="7FDD3102" w:rsidR="00E2265A" w:rsidRDefault="00E2265A" w:rsidP="00E2265A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 w:rsidRPr="00966BE3">
                              <w:rPr>
                                <w:sz w:val="52"/>
                              </w:rPr>
                              <w:t>Times Table Practice Booklet</w:t>
                            </w:r>
                            <w:r>
                              <w:rPr>
                                <w:sz w:val="52"/>
                              </w:rPr>
                              <w:t xml:space="preserve"> H</w:t>
                            </w:r>
                          </w:p>
                          <w:p w14:paraId="76C9F975" w14:textId="62FEB70B" w:rsidR="00E2265A" w:rsidRPr="00966BE3" w:rsidRDefault="00E2265A" w:rsidP="00E2265A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9 Times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97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8pt;margin-top:13.9pt;width:378.15pt;height:107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" strokeweight="2.25pt">
                <v:stroke linestyle="thickThin"/>
                <v:textbox>
                  <w:txbxContent>
                    <w:p w14:paraId="6C619625" w14:textId="7FDD3102" w:rsidR="00E2265A" w:rsidRDefault="00E2265A" w:rsidP="00E2265A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 w:rsidRPr="00966BE3">
                        <w:rPr>
                          <w:sz w:val="52"/>
                        </w:rPr>
                        <w:t>Times Table Practice Booklet</w:t>
                      </w:r>
                      <w:r>
                        <w:rPr>
                          <w:sz w:val="52"/>
                        </w:rPr>
                        <w:t xml:space="preserve"> H</w:t>
                      </w:r>
                    </w:p>
                    <w:p w14:paraId="76C9F975" w14:textId="62FEB70B" w:rsidR="00E2265A" w:rsidRPr="00966BE3" w:rsidRDefault="00E2265A" w:rsidP="00E2265A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9 Times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10B2F" w14:textId="12822275" w:rsidR="002C7BAD" w:rsidRDefault="002C7BAD"/>
    <w:p w14:paraId="75562C1A" w14:textId="77777777" w:rsidR="002C7BAD" w:rsidRDefault="002C7BAD"/>
    <w:p w14:paraId="062EE643" w14:textId="77777777" w:rsidR="002C7BAD" w:rsidRDefault="002C7BAD"/>
    <w:p w14:paraId="66570B85" w14:textId="77777777" w:rsidR="002C7BAD" w:rsidRDefault="002C7BAD"/>
    <w:p w14:paraId="286F60B1" w14:textId="77777777" w:rsidR="002C7BAD" w:rsidRDefault="002C7BAD"/>
    <w:p w14:paraId="69C198F2" w14:textId="6CFBB8CD" w:rsidR="002C7BAD" w:rsidRDefault="002C7BAD"/>
    <w:p w14:paraId="4B1924DC" w14:textId="0FED8DC2" w:rsidR="002C7BAD" w:rsidRDefault="002C7BAD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1A70D42F">
                <wp:simplePos x="0" y="0"/>
                <wp:positionH relativeFrom="column">
                  <wp:posOffset>678180</wp:posOffset>
                </wp:positionH>
                <wp:positionV relativeFrom="paragraph">
                  <wp:posOffset>5715</wp:posOffset>
                </wp:positionV>
                <wp:extent cx="4350385" cy="1365885"/>
                <wp:effectExtent l="19050" t="19050" r="1206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4B4F77" w:rsidRDefault="004B4F77" w:rsidP="002C7BAD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7777777" w:rsidR="004B4F77" w:rsidRPr="00966BE3" w:rsidRDefault="004B4F77" w:rsidP="002C7BAD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_x0000_s1027" type="#_x0000_t202" style="position:absolute;margin-left:53.4pt;margin-top:.45pt;width:342.55pt;height:107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" strokeweight="2.25pt">
                <v:textbox>
                  <w:txbxContent>
                    <w:p w14:paraId="7282F9E4" w14:textId="77777777" w:rsidR="004B4F77" w:rsidRDefault="004B4F77" w:rsidP="002C7BAD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7777777" w:rsidR="004B4F77" w:rsidRPr="00966BE3" w:rsidRDefault="004B4F77" w:rsidP="002C7BAD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2C44F" w14:textId="77777777" w:rsidR="002C7BAD" w:rsidRDefault="002C7BAD"/>
    <w:p w14:paraId="3E68C29F" w14:textId="77777777" w:rsidR="002C7BAD" w:rsidRDefault="002C7BAD"/>
    <w:p w14:paraId="45C96EAD" w14:textId="77777777" w:rsidR="002C7BAD" w:rsidRDefault="002C7BAD"/>
    <w:p w14:paraId="4AE215EC" w14:textId="77777777" w:rsidR="002C7BAD" w:rsidRDefault="002C7BAD"/>
    <w:p w14:paraId="04E284EC" w14:textId="00F976E4" w:rsidR="002C7BAD" w:rsidRDefault="002C7BA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394D8D2A">
                <wp:simplePos x="0" y="0"/>
                <wp:positionH relativeFrom="margin">
                  <wp:posOffset>26434</wp:posOffset>
                </wp:positionH>
                <wp:positionV relativeFrom="paragraph">
                  <wp:posOffset>400936</wp:posOffset>
                </wp:positionV>
                <wp:extent cx="5694045" cy="1602740"/>
                <wp:effectExtent l="19050" t="19050" r="20955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77777777" w:rsidR="004B4F77" w:rsidRPr="002C7BAD" w:rsidRDefault="004B4F77" w:rsidP="00966BE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C7BAD">
                              <w:rPr>
                                <w:sz w:val="40"/>
                                <w:szCs w:val="40"/>
                              </w:rPr>
                              <w:t>New facts in this booklet:</w:t>
                            </w:r>
                          </w:p>
                          <w:p w14:paraId="05C18F6E" w14:textId="2EA07E1B" w:rsidR="000F047D" w:rsidRPr="002C7BAD" w:rsidRDefault="000F047D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C7BAD">
                              <w:rPr>
                                <w:sz w:val="40"/>
                                <w:szCs w:val="40"/>
                              </w:rPr>
                              <w:t>7 x 9 = 63</w:t>
                            </w:r>
                          </w:p>
                          <w:p w14:paraId="5D65A23D" w14:textId="4847CE49" w:rsidR="004B4F77" w:rsidRPr="002C7BAD" w:rsidRDefault="004B4F77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C7BAD">
                              <w:rPr>
                                <w:sz w:val="40"/>
                                <w:szCs w:val="40"/>
                              </w:rPr>
                              <w:t>9 x 9 = 81</w:t>
                            </w:r>
                          </w:p>
                          <w:p w14:paraId="138BDA68" w14:textId="35BB87C8" w:rsidR="004B4F77" w:rsidRPr="002C7BAD" w:rsidRDefault="004B4F77" w:rsidP="000F4C3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4866" id="_x0000_s1028" type="#_x0000_t202" style="position:absolute;margin-left:2.1pt;margin-top:31.55pt;width:448.35pt;height:12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" strokeweight="2.25pt">
                <v:textbox>
                  <w:txbxContent>
                    <w:p w14:paraId="29930B74" w14:textId="77777777" w:rsidR="004B4F77" w:rsidRPr="002C7BAD" w:rsidRDefault="004B4F77" w:rsidP="00966BE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C7BAD">
                        <w:rPr>
                          <w:sz w:val="40"/>
                          <w:szCs w:val="40"/>
                        </w:rPr>
                        <w:t>New facts in this booklet:</w:t>
                      </w:r>
                    </w:p>
                    <w:p w14:paraId="05C18F6E" w14:textId="2EA07E1B" w:rsidR="000F047D" w:rsidRPr="002C7BAD" w:rsidRDefault="000F047D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C7BAD">
                        <w:rPr>
                          <w:sz w:val="40"/>
                          <w:szCs w:val="40"/>
                        </w:rPr>
                        <w:t>7 x 9 = 63</w:t>
                      </w:r>
                    </w:p>
                    <w:p w14:paraId="5D65A23D" w14:textId="4847CE49" w:rsidR="004B4F77" w:rsidRPr="002C7BAD" w:rsidRDefault="004B4F77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C7BAD">
                        <w:rPr>
                          <w:sz w:val="40"/>
                          <w:szCs w:val="40"/>
                        </w:rPr>
                        <w:t>9 x 9 = 81</w:t>
                      </w:r>
                    </w:p>
                    <w:p w14:paraId="138BDA68" w14:textId="35BB87C8" w:rsidR="004B4F77" w:rsidRPr="002C7BAD" w:rsidRDefault="004B4F77" w:rsidP="000F4C3D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BDC188" w14:textId="0809F49A" w:rsidR="002C7BAD" w:rsidRDefault="002C7BAD"/>
    <w:p w14:paraId="2B50B6CD" w14:textId="77777777" w:rsidR="002C7BAD" w:rsidRDefault="002C7BAD"/>
    <w:p w14:paraId="206ADB85" w14:textId="59168160" w:rsidR="002C7BAD" w:rsidRDefault="002C7BAD"/>
    <w:p w14:paraId="0D636C2F" w14:textId="59CFD6D5" w:rsidR="002C7BAD" w:rsidRDefault="002C7BAD"/>
    <w:p w14:paraId="5F7E4BAD" w14:textId="22994140" w:rsidR="002C7BAD" w:rsidRDefault="002C7BAD"/>
    <w:p w14:paraId="66655FE4" w14:textId="653E77D0" w:rsidR="002C7BAD" w:rsidRDefault="002C7BAD"/>
    <w:p w14:paraId="014866D0" w14:textId="77777777" w:rsidR="002C3B37" w:rsidRDefault="002C3B37"/>
    <w:p w14:paraId="6C6D243A" w14:textId="7D52AC1E" w:rsidR="002C7BAD" w:rsidRDefault="002C7BAD"/>
    <w:p w14:paraId="67A1E9F1" w14:textId="77777777" w:rsidR="002C7BAD" w:rsidRDefault="002C7BAD"/>
    <w:p w14:paraId="389B6199" w14:textId="6F6C11EC" w:rsidR="002C7BAD" w:rsidRDefault="002C7BAD"/>
    <w:p w14:paraId="4D2BA173" w14:textId="77777777" w:rsidR="002C7BAD" w:rsidRDefault="002C7BAD"/>
    <w:p w14:paraId="434C4D73" w14:textId="6AB941C9" w:rsidR="002C7BAD" w:rsidRDefault="002C7BAD" w:rsidP="002C7BAD">
      <w:pPr>
        <w:pStyle w:val="Footer"/>
      </w:pPr>
      <w:r w:rsidRPr="00EC050D">
        <w:t xml:space="preserve">Maths Hubs NCPs 2020/21 | Project and Work Group materials </w:t>
      </w:r>
      <w:r w:rsidRPr="00EC050D">
        <w:tab/>
      </w:r>
      <w:r w:rsidRPr="00EC050D">
        <w:rPr>
          <w:noProof/>
        </w:rPr>
        <w:drawing>
          <wp:inline distT="0" distB="0" distL="0" distR="0" wp14:anchorId="40D67148" wp14:editId="7DC4BF14">
            <wp:extent cx="1287566" cy="293519"/>
            <wp:effectExtent l="0" t="0" r="8255" b="0"/>
            <wp:docPr id="10" name="Picture 9" descr="A picture containing drawing,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16D025-5941-4102-92EF-0E68978C5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drawing, food&#10;&#10;Description automatically generated">
                      <a:extLst>
                        <a:ext uri="{FF2B5EF4-FFF2-40B4-BE49-F238E27FC236}">
                          <a16:creationId xmlns:a16="http://schemas.microsoft.com/office/drawing/2014/main" id="{3D16D025-5941-4102-92EF-0E68978C5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48" cy="3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B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E2234" w:rsidRPr="008F1AE1" w14:paraId="6D0D0FE0" w14:textId="77777777" w:rsidTr="008B6603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3FEB" w14:textId="4C9E168F" w:rsidR="007E2234" w:rsidRPr="008F1AE1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F2B7" w14:textId="570FF656" w:rsidR="007E2234" w:rsidRPr="008F1AE1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t>2</w:t>
            </w:r>
          </w:p>
        </w:tc>
      </w:tr>
      <w:tr w:rsidR="00D40DEB" w:rsidRPr="008F1AE1" w14:paraId="3A1F0EA2" w14:textId="77777777" w:rsidTr="00AD409F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926E376" w14:textId="039754D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3F0ECAC" w14:textId="5F9D4EF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B47546" w14:textId="7FB5A4D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03E2C3" w14:textId="7681571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D40DEB" w:rsidRPr="008F1AE1" w14:paraId="35202C7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8134BE" w14:textId="30EAEAF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D13955" w14:textId="18EFB1F8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9169B1" w14:textId="5AF80EB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06FDB" w14:textId="79593CD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D40DEB" w:rsidRPr="008F1AE1" w14:paraId="550DCBA2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73158" w14:textId="4EFA047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0CBB75" w14:textId="6889B8F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806414" w14:textId="6F803DC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8C0E4F" w14:textId="25CED95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D40DEB" w:rsidRPr="008F1AE1" w14:paraId="6FDFE066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49E504" w14:textId="0689F25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E371CA" w14:textId="7522AAD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13A15" w14:textId="1E2E2237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6E2074" w14:textId="065C085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D40DEB" w:rsidRPr="008F1AE1" w14:paraId="35E515F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B09639" w14:textId="4E005BD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FFB92" w14:textId="7ECFEBE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E2FB69" w14:textId="13B7EA8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D3D027" w14:textId="11AC6A5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D40DEB" w:rsidRPr="008F1AE1" w14:paraId="28120A45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7E472" w14:textId="435B70F2" w:rsidR="00D40DEB" w:rsidRPr="00E35505" w:rsidRDefault="00E35505" w:rsidP="00D40DEB">
            <w:pPr>
              <w:jc w:val="center"/>
              <w:rPr>
                <w:sz w:val="32"/>
                <w:szCs w:val="32"/>
              </w:rPr>
            </w:pP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40DEB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53B9BC" w14:textId="382746F0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0956B5" w14:textId="1E77B79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04FCB" w14:textId="71CBC41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D40DEB" w:rsidRPr="008F1AE1" w14:paraId="72C6EDCA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0C5A4" w14:textId="4A68E08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4B16D9" w14:textId="3479C4C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B83663" w14:textId="53CA8C82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0B263F" w14:textId="781683EB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54AB000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9D5358" w14:textId="3E7FC3B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345A4" w14:textId="6A600663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E362EB" w14:textId="7713169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56B001" w14:textId="3255AA7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D40DEB" w:rsidRPr="008F1AE1" w14:paraId="78E5592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C516D" w14:textId="2F9FD78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3C9060" w14:textId="221BA41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B7B2F" w14:textId="1B7A7A5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31786B" w14:textId="44B3476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D40DEB" w:rsidRPr="008F1AE1" w14:paraId="4143C1D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9A3BB" w14:textId="38BBFA20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AF4E8" w14:textId="43AE275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2360E" w14:textId="2CC6E2F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0A5C2" w14:textId="64FD8EB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D40DEB" w:rsidRPr="008F1AE1" w14:paraId="532B6A5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F4D8F" w14:textId="0B2820A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FF5099" w14:textId="1D797DA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3DBC5" w14:textId="6E5A02A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D2D468" w14:textId="012FA1EA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29085AC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9AFC78" w14:textId="43A287D3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46D46" w14:textId="3AA4B51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70DC91" w14:textId="0F61BDAC" w:rsidR="00D40DEB" w:rsidRPr="008F1AE1" w:rsidRDefault="00E35505" w:rsidP="00D40DE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CA5ABF" w14:textId="7493F56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D40DEB" w:rsidRPr="008F1AE1" w14:paraId="1800446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906FC5" w14:textId="5BC4666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1CB7BB" w14:textId="189A8ED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C12845" w14:textId="6B3A90D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32C6C5" w14:textId="40D35DE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D40DEB" w:rsidRPr="008F1AE1" w14:paraId="633CA18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D6FF9" w14:textId="64C5B59F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CD78A6" w14:textId="06C1A188" w:rsidR="00D40DEB" w:rsidRPr="008F1AE1" w:rsidRDefault="00E35505" w:rsidP="00D40DEB">
            <w:pPr>
              <w:jc w:val="center"/>
              <w:rPr>
                <w:sz w:val="32"/>
                <w:szCs w:val="32"/>
              </w:rPr>
            </w:pP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A664D" w14:textId="1B6A0571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36453" w14:textId="55D2A7A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D40DEB" w:rsidRPr="008F1AE1" w14:paraId="6BEB09C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0D04DE" w14:textId="323C2B1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80902B" w14:textId="494D09B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77B17" w14:textId="0D76B44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AA0768" w14:textId="37E08939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</w:tr>
      <w:tr w:rsidR="00D40DEB" w:rsidRPr="008F1AE1" w14:paraId="2DB5894E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E21D50" w14:textId="2B7B53F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B44A1" w14:textId="3551802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D4A1AB" w14:textId="6286147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AD40C" w14:textId="4CCBF37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D40DEB" w:rsidRPr="008F1AE1" w14:paraId="11D53E4C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50FA" w14:textId="12AD317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C3FEB" w14:textId="194F033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DCDD95" w14:textId="47472A9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2D7458" w14:textId="1038C17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D40DEB" w:rsidRPr="008F1AE1" w14:paraId="56EEE10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3936B" w14:textId="073B00D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FB5759" w14:textId="7D9B0F5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52C541" w14:textId="6C629BF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612E0" w14:textId="5BA14ED8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63970F3D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D371" w14:textId="545A8114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86B79" w14:textId="50F9A10A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8FB721" w14:textId="59439CCE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715357" w14:textId="68FE25C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D40DEB" w:rsidRPr="008F1AE1" w14:paraId="20E9128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3080CF" w14:textId="64FA597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CA6363" w14:textId="734676C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538CCF" w14:textId="78FC0CA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34D8B63" w14:textId="787E0F7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</w:tbl>
    <w:p w14:paraId="61E8A404" w14:textId="1EDF03B3" w:rsidR="000C5AAB" w:rsidRPr="008F1AE1" w:rsidRDefault="00A642D8">
      <w:pPr>
        <w:rPr>
          <w:sz w:val="32"/>
          <w:szCs w:val="32"/>
        </w:rPr>
      </w:pPr>
      <w:r w:rsidRPr="00A642D8">
        <w:rPr>
          <w:szCs w:val="32"/>
        </w:rPr>
        <w:t>First part of 9 times table</w:t>
      </w:r>
      <w:r w:rsidR="00737192" w:rsidRPr="008F1AE1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F1AE1" w14:paraId="2901E47F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650" w14:textId="335DA7F3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A460" w14:textId="5A5E6C0C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t>4</w:t>
            </w:r>
          </w:p>
        </w:tc>
      </w:tr>
      <w:tr w:rsidR="00D40DEB" w:rsidRPr="008F1AE1" w14:paraId="2CC86918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8A7AC16" w14:textId="141E1C2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3819A90" w14:textId="622AAA1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136698" w14:textId="5C24CFB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53BEB8" w14:textId="0B425C9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D40DEB" w:rsidRPr="008F1AE1" w14:paraId="35F730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7485CD" w14:textId="19CBBE0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DD945" w14:textId="3845B03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51710" w14:textId="0BE6683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12A957" w14:textId="2138E6A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D40DEB" w:rsidRPr="008F1AE1" w14:paraId="16F1F0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1F5790" w14:textId="630226A7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F209B" w14:textId="047F599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42A65D" w14:textId="3E3686E0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F4FF47" w14:textId="336FF6C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D40DEB" w:rsidRPr="008F1AE1" w14:paraId="4CBC64A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B0CB08" w14:textId="249DD6B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69DFD3" w14:textId="56422B6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BC8D66" w14:textId="695C2D2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96389" w14:textId="3CCA9091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73B1752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6EF585" w14:textId="4387E5D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DE3C2" w14:textId="11CF1669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A74771" w14:textId="12772AE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6C9C35" w14:textId="00B5D1D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D40DEB" w:rsidRPr="008F1AE1" w14:paraId="6A5074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E7E8C0" w14:textId="7C73663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058F" w14:textId="72244E6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729E0" w14:textId="5A3ECFA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CE3191" w14:textId="36B0671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D40DEB" w:rsidRPr="008F1AE1" w14:paraId="793265F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3F5DA" w14:textId="160F8FB7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4B819D" w14:textId="42D2152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B84092" w14:textId="287008F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920765" w14:textId="6D13DDB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D40DEB" w:rsidRPr="008F1AE1" w14:paraId="26BED84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7E7805" w14:textId="108331B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CF0FCA" w14:textId="488EE711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9D8628" w14:textId="0DC46000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309B34" w14:textId="44AC99B7" w:rsidR="00D40DEB" w:rsidRPr="008F1AE1" w:rsidRDefault="00E35505" w:rsidP="00D40DEB">
            <w:pPr>
              <w:jc w:val="center"/>
              <w:rPr>
                <w:sz w:val="32"/>
                <w:szCs w:val="32"/>
              </w:rPr>
            </w:pP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1C79BD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7D0DF1" w14:textId="3563867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8C95B8" w14:textId="462B854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86C0B" w14:textId="04F3D41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35B550" w14:textId="191C693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D40DEB" w:rsidRPr="008F1AE1" w14:paraId="7B71CA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6E097D" w14:textId="0EA42DF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6EB502" w14:textId="4B8503C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2FB32" w14:textId="71FD74A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0B9576" w14:textId="2370959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D40DEB" w:rsidRPr="008F1AE1" w14:paraId="22BB0C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621EA1" w14:textId="6995057D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3DFDB2" w14:textId="76641D3E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A957D" w14:textId="4A5CAAF4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85D7F7" w14:textId="75B029BB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483C6DC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407EB" w14:textId="363877D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0C618" w14:textId="2F59E19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C6D25" w14:textId="7F249FE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4409E5" w14:textId="3B1880F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D40DEB" w:rsidRPr="008F1AE1" w14:paraId="510F74F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4C7875" w14:textId="262F8AE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B6026F" w14:textId="08F0E39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8845AC" w14:textId="3619832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5C04F" w14:textId="0BC8C10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D40DEB" w:rsidRPr="008F1AE1" w14:paraId="76ACC8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06C82C" w14:textId="497527FD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A32C6" w14:textId="4AECEE7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BABA41" w14:textId="2FA16E2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85835" w14:textId="5F0A99E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D40DEB" w:rsidRPr="008F1AE1" w14:paraId="0EA498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8B898" w14:textId="7E86641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1E936E" w14:textId="0AB060C4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0AD899" w14:textId="34BE989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24462A" w14:textId="0EF1C89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D40DEB" w:rsidRPr="008F1AE1" w14:paraId="67B2CA9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52EB3" w14:textId="60E68CB1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8D74DA" w14:textId="14E1045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89149" w14:textId="7137E8BF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A58F0" w14:textId="43B8711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D40DEB" w:rsidRPr="008F1AE1" w14:paraId="7688F7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135780" w14:textId="1770019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0B65E" w14:textId="3EF9564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31316F" w14:textId="15D7C94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176A" w14:textId="3F8F24B6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20538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75972" w14:textId="7E7058A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4F72DB" w14:textId="3706F87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F632EB" w14:textId="6A8C4B9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0C48DA" w14:textId="233BB8E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D40DEB" w:rsidRPr="008F1AE1" w14:paraId="7EEF4C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F3060" w14:textId="2176740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F988F" w14:textId="246E6106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3C7CF1" w14:textId="60A099F8" w:rsidR="00D40DEB" w:rsidRPr="000350C0" w:rsidRDefault="00E35505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1FEF8" w14:textId="22CD3C5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D40DEB" w:rsidRPr="008F1AE1" w14:paraId="3FA0B4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D5BA2D7" w14:textId="64BAD52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F82F0BD" w14:textId="6E900E4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5A6C4F" w14:textId="3690453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F9F108" w14:textId="57BB717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</w:tbl>
    <w:p w14:paraId="607871D6" w14:textId="32B709C7" w:rsidR="000C5AAB" w:rsidRPr="008F1AE1" w:rsidRDefault="00A642D8">
      <w:pPr>
        <w:rPr>
          <w:sz w:val="32"/>
          <w:szCs w:val="32"/>
        </w:rPr>
      </w:pPr>
      <w:r w:rsidRPr="00A642D8">
        <w:rPr>
          <w:szCs w:val="32"/>
        </w:rPr>
        <w:t>First part of 9 times table</w:t>
      </w:r>
    </w:p>
    <w:p w14:paraId="4CCD97A1" w14:textId="77777777" w:rsidR="000C5AAB" w:rsidRPr="008F1AE1" w:rsidRDefault="000C5AAB">
      <w:pPr>
        <w:rPr>
          <w:sz w:val="32"/>
          <w:szCs w:val="32"/>
        </w:rPr>
      </w:pPr>
      <w:r w:rsidRPr="008F1AE1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F1AE1" w14:paraId="791AE0D8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FE008" w14:textId="5D6D47B8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6148" w14:textId="7C326DEE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t>6</w:t>
            </w:r>
          </w:p>
        </w:tc>
      </w:tr>
      <w:tr w:rsidR="00D40DEB" w:rsidRPr="008F1AE1" w14:paraId="53FEFF44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730A892" w14:textId="45D54B1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BFA44F" w14:textId="22AEBC9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0F382E" w14:textId="5218D47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EAE925" w14:textId="1D9CC7B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D40DEB" w:rsidRPr="008F1AE1" w14:paraId="7AC9C2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93B0D6" w14:textId="2485199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F3F97A" w14:textId="060071EB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B6A15A" w14:textId="22A62DB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58BFFB" w14:textId="5C35945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D40DEB" w:rsidRPr="008F1AE1" w14:paraId="0D6418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BD2FB" w14:textId="6FFD793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49A05B" w14:textId="6A1F78A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998D3D" w14:textId="0E88779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C3042" w14:textId="5E50DDD6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5F2BB9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0581B7" w14:textId="7D2C62F3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4E1C59" w14:textId="5F61A5A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27E7D" w14:textId="4B670DFF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B5A80" w14:textId="01235F4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D40DEB" w:rsidRPr="008F1AE1" w14:paraId="15D36F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6D4F38" w14:textId="401CFE9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84E1D3" w14:textId="3360AC0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82442" w14:textId="450A4BF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3D231" w14:textId="3711B05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D40DEB" w:rsidRPr="008F1AE1" w14:paraId="5E5F80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7AA86C" w14:textId="1EB5082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C2DB2" w14:textId="22057D3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1E640" w14:textId="3CA66B2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3ADDE6" w14:textId="5769421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D40DEB" w:rsidRPr="008F1AE1" w14:paraId="1BE31D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A935F" w14:textId="01694E71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46539" w14:textId="131C2FBC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C2102" w14:textId="7C19F39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FB39BF" w14:textId="55925B52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66955E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EF65B" w14:textId="3832FAE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DF173" w14:textId="16D11EC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44B44D" w14:textId="72D77D54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5BAA0" w14:textId="04859FC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D40DEB" w:rsidRPr="008F1AE1" w14:paraId="4448708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6A326F" w14:textId="6FB9AB47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1D7EFB" w14:textId="7F8AA75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9D0E90" w14:textId="154F776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44B108" w14:textId="24A36EC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D40DEB" w:rsidRPr="008F1AE1" w14:paraId="3521A54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19ED2" w14:textId="0542ECD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06A57A" w14:textId="50438129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06DBDC" w14:textId="2CDE688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2D7D02" w14:textId="6B5D6D9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4B4F77" w:rsidRPr="008F1AE1" w14:paraId="1C4225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CF19D7" w14:textId="5DE29C7D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1F4704" w14:textId="599A3D5A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F42C3B" w14:textId="7A41420B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1D416" w14:textId="49A5868E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1856E70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996A12" w14:textId="1FD51022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700E5" w14:textId="1A9085D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3A0830" w14:textId="426FC863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58FFB7" w14:textId="4EC5607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4B4F77" w:rsidRPr="008F1AE1" w14:paraId="5C86F3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E8A478" w14:textId="356A374F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A75A5" w14:textId="1B023713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8023EA" w14:textId="0513D0AB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EB448" w14:textId="40C57A8C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02B50F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2763A" w14:textId="7DCFC61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E689C" w14:textId="26F05F7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C004D6" w14:textId="756EF70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864940" w14:textId="3D07B9A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D40DEB" w:rsidRPr="008F1AE1" w14:paraId="5994261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1A5671" w14:textId="6E8B27B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732517" w14:textId="6B80000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2AD77" w14:textId="4029C65B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A553FE" w14:textId="4636814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D40DEB" w:rsidRPr="008F1AE1" w14:paraId="369046A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8632FF" w14:textId="288F121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F3707" w14:textId="7C8B4BAA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CEF1F1" w14:textId="3409DE4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481B0" w14:textId="78752D72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783FDF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F36F79" w14:textId="6D166EE6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0869FF" w14:textId="6E60E07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D72AD6" w14:textId="0F26AD9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932D5C" w14:textId="59DD803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4B4F77" w:rsidRPr="008F1AE1" w14:paraId="71FEEBB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1A31" w14:textId="159046E5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3970D" w14:textId="5AFC76DD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16B1FA" w14:textId="5458C52A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B69F02" w14:textId="58C9662E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D40DEB" w:rsidRPr="008F1AE1" w14:paraId="625090B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A68D99" w14:textId="2268D48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2FBA1" w14:textId="2AAEFE0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CC092E" w14:textId="4161D1D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924AC" w14:textId="60BD25B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D40DEB" w:rsidRPr="008F1AE1" w14:paraId="68AFE3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7CD4342" w14:textId="16539C4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9A05FB" w14:textId="209FD5F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7E44134" w14:textId="535C9ED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AA64B9F" w14:textId="2345A0C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</w:tbl>
    <w:p w14:paraId="401B4A91" w14:textId="7AD7FFF4" w:rsidR="000C5AAB" w:rsidRPr="008F1AE1" w:rsidRDefault="00A642D8">
      <w:pPr>
        <w:rPr>
          <w:sz w:val="32"/>
          <w:szCs w:val="32"/>
        </w:rPr>
      </w:pPr>
      <w:r>
        <w:rPr>
          <w:szCs w:val="32"/>
        </w:rPr>
        <w:t>Second</w:t>
      </w:r>
      <w:r w:rsidRPr="00A642D8">
        <w:rPr>
          <w:szCs w:val="32"/>
        </w:rPr>
        <w:t xml:space="preserve"> part of 9 times table</w:t>
      </w:r>
      <w:r w:rsidRPr="008F1AE1">
        <w:rPr>
          <w:sz w:val="32"/>
          <w:szCs w:val="32"/>
        </w:rPr>
        <w:t xml:space="preserve"> </w:t>
      </w:r>
      <w:r w:rsidR="000C5AAB" w:rsidRPr="008F1AE1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F1AE1" w14:paraId="7B20FF79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871CB" w14:textId="44EFF037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25FC6" w14:textId="65469251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t>8</w:t>
            </w:r>
          </w:p>
        </w:tc>
      </w:tr>
      <w:tr w:rsidR="00D40DEB" w:rsidRPr="008F1AE1" w14:paraId="0D57F76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F5CF46" w14:textId="0241128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1D9641" w14:textId="15710C8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1A360B" w14:textId="328B8CB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A983C8F" w14:textId="2EA1796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D40DEB" w:rsidRPr="008F1AE1" w14:paraId="77C809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A8F13" w14:textId="2CF9789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F73EA" w14:textId="7993635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DEB1B3" w14:textId="03BC58F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53FAC3" w14:textId="6BADB3B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4B4F77" w:rsidRPr="008F1AE1" w14:paraId="37E7CF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2B9904" w14:textId="251FF432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9A0F30" w14:textId="0E12BCA2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56B05" w14:textId="67BF5C65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77CB3" w14:textId="35991014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4B4F77" w:rsidRPr="008F1AE1" w14:paraId="1161B8D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8A6E0" w14:textId="7FDB4E57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C6C1D4" w14:textId="58C44E89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6D5C8" w14:textId="4C0A9B8B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44258F" w14:textId="7BDF76C6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4B4F77" w:rsidRPr="008F1AE1" w14:paraId="40C776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FDCEEC" w14:textId="50050B34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82F5D" w14:textId="6C8BA0CE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3DF7E6" w14:textId="26DADC29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C08BA" w14:textId="353CE8DD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4B4F77" w:rsidRPr="008F1AE1" w14:paraId="1B6286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19488" w14:textId="43A4F3A6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4C07A4" w14:textId="2A24080A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CDD713" w14:textId="7CBE2333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C0CC18" w14:textId="25594F38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4B4F77" w:rsidRPr="008F1AE1" w14:paraId="09BEFC6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D04376" w14:textId="4439A952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8CBDA" w14:textId="0F07D94D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7136B3" w14:textId="6E40DC33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C35F6" w14:textId="494C8DF5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4B4F77" w:rsidRPr="008F1AE1" w14:paraId="0F19B6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D3AE" w14:textId="26B1FBFB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F6B95D" w14:textId="151C86DB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20812" w14:textId="44CADC27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6C4180" w14:textId="37B9EA8F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4B4F77" w:rsidRPr="008F1AE1" w14:paraId="45B6F30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3B9E3" w14:textId="026E3BA8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F1BC6" w14:textId="59F34311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93A65" w14:textId="06646389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2208C3" w14:textId="544B341E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4B4F77" w:rsidRPr="008F1AE1" w14:paraId="7F5F27A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968414" w14:textId="6460D55E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55A4A5" w14:textId="71E66118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A1C52" w14:textId="641B4953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3D291E" w14:textId="05D8DA9C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4B4F77" w:rsidRPr="008F1AE1" w14:paraId="35B9CA0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80537D" w14:textId="632914A5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0FA086" w14:textId="26FB4194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E24C6" w14:textId="68BAF379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259B0B" w14:textId="6FAD985C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4B4F77" w:rsidRPr="008F1AE1" w14:paraId="6028DF1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8C1B1" w14:textId="6093B401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B77E6" w14:textId="1D6D827A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B368CE" w14:textId="57AE45FD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C86DCA" w14:textId="53BFE442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4B4F77" w:rsidRPr="008F1AE1" w14:paraId="4EA9B0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1169" w14:textId="0D333C51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1CB3A1" w14:textId="019DB989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23C9BC" w14:textId="03A4A0A8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EE525" w14:textId="5DB3F6FD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4B4F77" w:rsidRPr="008F1AE1" w14:paraId="5C7ED7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66BDD" w14:textId="4F468B08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4D45A" w14:textId="2047EA3B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A35D16" w14:textId="5C173D52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36C70A" w14:textId="3340A2F0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4B4F77" w:rsidRPr="008F1AE1" w14:paraId="7A7CB06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6AF40" w14:textId="01F18ADA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1DD1F7" w14:textId="0BF0061C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0CAE8D" w14:textId="0BD15205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910513" w14:textId="43F22EF8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4B4F77" w:rsidRPr="008F1AE1" w14:paraId="14865FB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8814B2" w14:textId="07CAD4D4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8EA9D6" w14:textId="0B537D95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1640EC" w14:textId="3D00CB3E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570D5" w14:textId="6281D99F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4B4F77" w:rsidRPr="008F1AE1" w14:paraId="58C90F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2BC23" w14:textId="1D056D93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C83739" w14:textId="74495137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5B80" w14:textId="2A868945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22D85" w14:textId="2585E6EA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4B4F77" w:rsidRPr="008F1AE1" w14:paraId="319F2D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778AD2" w14:textId="7F913FD4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56451" w14:textId="3EA79073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B662F2" w14:textId="2EAD7519" w:rsidR="004B4F77" w:rsidRPr="000350C0" w:rsidRDefault="004B4F77" w:rsidP="004B4F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FED0DB" w14:textId="434BFAA7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4B4F77" w:rsidRPr="008F1AE1" w14:paraId="7938C3A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A186" w14:textId="5E85D79A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26213" w14:textId="4FAD11C6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E96F49" w14:textId="54DBC444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5F0B14" w14:textId="0E053840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4B4F77" w:rsidRPr="008F1AE1" w14:paraId="6148D0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B698CA" w14:textId="3D8FC92C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103D00" w14:textId="50257A92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00E4A4" w14:textId="794BB707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5057E5" w14:textId="68B98831" w:rsidR="004B4F77" w:rsidRPr="008F1AE1" w:rsidRDefault="004B4F77" w:rsidP="004B4F77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</w:tbl>
    <w:p w14:paraId="7F813633" w14:textId="49D555DE" w:rsidR="000C5AAB" w:rsidRPr="008F1AE1" w:rsidRDefault="00A642D8">
      <w:pPr>
        <w:rPr>
          <w:sz w:val="32"/>
          <w:szCs w:val="32"/>
        </w:rPr>
      </w:pPr>
      <w:r>
        <w:rPr>
          <w:szCs w:val="32"/>
        </w:rPr>
        <w:t>Second</w:t>
      </w:r>
      <w:r w:rsidRPr="00A642D8">
        <w:rPr>
          <w:szCs w:val="32"/>
        </w:rPr>
        <w:t xml:space="preserve"> part of 9 times table</w:t>
      </w:r>
    </w:p>
    <w:p w14:paraId="342EA1D1" w14:textId="7C02A397" w:rsidR="000C5AAB" w:rsidRPr="008F1AE1" w:rsidRDefault="000C5AAB">
      <w:pPr>
        <w:rPr>
          <w:sz w:val="32"/>
          <w:szCs w:val="32"/>
        </w:rPr>
      </w:pPr>
      <w:r w:rsidRPr="008F1AE1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F1AE1" w14:paraId="7E514212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8D144" w14:textId="371094AD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0F704" w14:textId="3BAF48B1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t>10</w:t>
            </w:r>
          </w:p>
        </w:tc>
      </w:tr>
      <w:tr w:rsidR="00D40DEB" w:rsidRPr="008F1AE1" w14:paraId="1E8A842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E60A2C7" w14:textId="17C27CE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C51780C" w14:textId="1B3EDD1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773056" w14:textId="67A1105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3863421" w14:textId="28FD223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D40DEB" w:rsidRPr="008F1AE1" w14:paraId="72160DD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FC5516" w14:textId="4C3D0C75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58F812" w14:textId="58435C9B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31A488" w14:textId="12156EF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1AEA8" w14:textId="5B4DF5C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D40DEB" w:rsidRPr="008F1AE1" w14:paraId="3AF492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CD9E6" w14:textId="4190D01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E037C8" w14:textId="6B8BBDE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8A45B" w14:textId="58DAD88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639CF" w14:textId="5EB1182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D40DEB" w:rsidRPr="008F1AE1" w14:paraId="201BA5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C57A2" w14:textId="6B01F01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AB8B2" w14:textId="44643E7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7C4C25" w14:textId="6359C28D" w:rsidR="00D40DEB" w:rsidRPr="004B4F77" w:rsidRDefault="004B4F77" w:rsidP="004B4F7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820C39" w14:textId="3E1F383F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7DCD4A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BA1A71" w14:textId="4B19D9DE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953F9D" w14:textId="6917041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B6265A" w14:textId="098B701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EA2D01" w14:textId="4558884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D40DEB" w:rsidRPr="008F1AE1" w14:paraId="332007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A7EB4C" w14:textId="3304FB64" w:rsidR="00D40DEB" w:rsidRPr="000350C0" w:rsidRDefault="00D40DEB" w:rsidP="00D40DEB">
            <w:pPr>
              <w:jc w:val="center"/>
              <w:rPr>
                <w:sz w:val="32"/>
                <w:szCs w:val="32"/>
              </w:rPr>
            </w:pPr>
            <w:r w:rsidRPr="000350C0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AAA8A" w14:textId="67F0DA26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6D2123" w14:textId="707229F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D0D9C" w14:textId="66C1F9A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D40DEB" w:rsidRPr="008F1AE1" w14:paraId="0068C6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DE76F4" w14:textId="130D23C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8661E1" w14:textId="7A218CC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65DCAA" w14:textId="3A9413D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CF3D20" w14:textId="5DC9656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D40DEB" w:rsidRPr="008F1AE1" w14:paraId="7C5C34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94CA9C" w14:textId="7421F30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2DAAE6" w14:textId="5575137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0214D2" w14:textId="04ADA67B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E578E9" w14:textId="612D3A2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D40DEB" w:rsidRPr="008F1AE1" w14:paraId="2D547F5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7786C" w14:textId="6005BB8E" w:rsidR="00D40DEB" w:rsidRPr="008F1AE1" w:rsidRDefault="004B4F77" w:rsidP="00D40DEB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C33D" w14:textId="2C4C4A8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5ECAE" w14:textId="1F1D491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1589CE" w14:textId="494169CE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7244D9D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A564AD" w14:textId="05D3B24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140C4C" w14:textId="565AFBCB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28BC71" w14:textId="61E0C92E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D20633" w14:textId="71F107C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D40DEB" w:rsidRPr="008F1AE1" w14:paraId="566F33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663578" w14:textId="6F315A7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1E1C21" w14:textId="5368A44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9E82A" w14:textId="46C341A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BC8CB7" w14:textId="4BBB0CC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D40DEB" w:rsidRPr="008F1AE1" w14:paraId="4A82392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385E" w14:textId="70732D3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7E1AA7" w14:textId="0D9A15E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D174D3" w14:textId="61E5BEA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BB2AB" w14:textId="36824BEE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5C3D6A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7E172" w14:textId="38D66EE1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07614" w14:textId="4C722E2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EC8CA" w14:textId="2EFC42D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593" w14:textId="1E9C9D5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D40DEB" w:rsidRPr="008F1AE1" w14:paraId="038D29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20F409" w14:textId="53604DA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3EC340" w14:textId="3090CDB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D5611D" w14:textId="794D537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80E9" w14:textId="2688114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D40DEB" w:rsidRPr="008F1AE1" w14:paraId="44B68C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75A9AA" w14:textId="3E301C6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FAB7ED" w14:textId="56BF579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6EB86B" w14:textId="7EAA1B53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5B8FC" w14:textId="3E42908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D40DEB" w:rsidRPr="008F1AE1" w14:paraId="2166E07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43004A" w14:textId="05910FF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6EDC7D" w14:textId="651E80F4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D9DCD" w14:textId="1AAE640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6B74A6" w14:textId="47FBAE13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7EB55BA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E1F1C" w14:textId="0683A28F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BC1B89" w14:textId="444D1D5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9309D" w14:textId="4EC1AB2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4AB958" w14:textId="76CECCE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D40DEB" w:rsidRPr="008F1AE1" w14:paraId="6A100D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8A0B15" w14:textId="5D6A877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D7F061" w14:textId="52ACAD4C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DAB94" w14:textId="7698AC4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C2DA7" w14:textId="5A16670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D40DEB" w:rsidRPr="008F1AE1" w14:paraId="30164B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EF2D4D" w14:textId="38BACA8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A987AF" w14:textId="70F7FE2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744EE" w14:textId="287B50C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AC17B5" w14:textId="0EDA0B44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112194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6AABE4" w14:textId="74DEBE1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134E7" w14:textId="2030608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3674B0D" w14:textId="59A77DB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CB6EFFC" w14:textId="098DE0E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</w:tbl>
    <w:p w14:paraId="0C4AE1CD" w14:textId="250720CF" w:rsidR="000C5AAB" w:rsidRPr="008F1AE1" w:rsidRDefault="00A642D8">
      <w:pPr>
        <w:rPr>
          <w:sz w:val="32"/>
          <w:szCs w:val="32"/>
        </w:rPr>
      </w:pPr>
      <w:r>
        <w:rPr>
          <w:szCs w:val="32"/>
        </w:rPr>
        <w:t>All</w:t>
      </w:r>
      <w:r w:rsidRPr="00A642D8">
        <w:rPr>
          <w:szCs w:val="32"/>
        </w:rPr>
        <w:t xml:space="preserve"> 9 times table</w:t>
      </w:r>
      <w:r>
        <w:rPr>
          <w:szCs w:val="32"/>
        </w:rPr>
        <w:t xml:space="preserve"> facts</w:t>
      </w:r>
      <w:r w:rsidRPr="008F1AE1">
        <w:rPr>
          <w:sz w:val="32"/>
          <w:szCs w:val="32"/>
        </w:rPr>
        <w:t xml:space="preserve"> </w:t>
      </w:r>
      <w:r w:rsidR="000C5AAB" w:rsidRPr="008F1AE1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F1AE1" w14:paraId="26C2EB4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952" w14:textId="4E68C64C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B6A89" w14:textId="68E339E6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t>12</w:t>
            </w:r>
          </w:p>
        </w:tc>
      </w:tr>
      <w:tr w:rsidR="00D40DEB" w:rsidRPr="008F1AE1" w14:paraId="07BBA4A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C7DC28" w14:textId="009E1A3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559F34" w14:textId="4C5F55C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C98255" w14:textId="036BEED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499B4D8" w14:textId="5EB57EF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D40DEB" w:rsidRPr="008F1AE1" w14:paraId="7DDEB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A76604" w14:textId="006B02A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0183C3" w14:textId="245063B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28C7A7" w14:textId="73D5E9E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801627" w14:textId="707A567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D40DEB" w:rsidRPr="008F1AE1" w14:paraId="6520FBE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2FCD1A" w14:textId="3B0DD75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DC5B5A" w14:textId="04CDA8F3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95DAC" w14:textId="3F1C4F49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7B3805" w14:textId="7DAFC07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D40DEB" w:rsidRPr="008F1AE1" w14:paraId="553CDB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6D59FC" w14:textId="5CA7830A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1FCCE" w14:textId="1676086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C1FA9" w14:textId="5A76ACA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77268" w14:textId="15C986D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D40DEB" w:rsidRPr="008F1AE1" w14:paraId="2AC3829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5F6D1" w14:textId="492CAB8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A62A7" w14:textId="51BC897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77962" w14:textId="6F45A9B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880D6" w14:textId="5E8D78C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D40DEB" w:rsidRPr="008F1AE1" w14:paraId="3E30366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757D19" w14:textId="48F39CD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4D024C" w14:textId="44D587F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5DEBC2" w14:textId="3B6A6E51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2A5CA0" w14:textId="20CD090E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5CC11CA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A2C8F4" w14:textId="4ECD61E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042ECE" w14:textId="3832831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845978" w14:textId="63041A1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69391F" w14:textId="2F6948B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D40DEB" w:rsidRPr="008F1AE1" w14:paraId="1D207B5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4E398" w14:textId="04DCA3F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4C2F82" w14:textId="1E279CCA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780A5" w14:textId="7517209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9EFB6D" w14:textId="134B379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D40DEB" w:rsidRPr="008F1AE1" w14:paraId="6E11784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294E85" w14:textId="2FE969DA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B5EC7B" w14:textId="782FD54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DEBF3" w14:textId="479FC4B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919BC3" w14:textId="574A70C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D40DEB" w:rsidRPr="008F1AE1" w14:paraId="6B208AA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FCB01" w14:textId="5E1688F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BBA68" w14:textId="2190789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07D8" w14:textId="5DD65DE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3897B3" w14:textId="03DC992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D40DEB" w:rsidRPr="008F1AE1" w14:paraId="156757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9389" w14:textId="3E6E258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EFE695" w14:textId="33887535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DA69C" w14:textId="065DACBD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DAFA0" w14:textId="63F4D2D1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2FE4E09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13D87" w14:textId="6C1A7CAE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C231E5" w14:textId="4F2E175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0ED77" w14:textId="6A2439CC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A2CECF" w14:textId="0ACA46A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D40DEB" w:rsidRPr="008F1AE1" w14:paraId="6C7993A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88272A" w14:textId="3134E5E2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36633" w14:textId="2EB8ADEB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849AC1" w14:textId="0D04BAE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31AAFD" w14:textId="0982E1AD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D40DEB" w:rsidRPr="008F1AE1" w14:paraId="4AE2645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23905F" w14:textId="51113CA9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664049" w14:textId="1D510E9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BD1E12" w14:textId="304AAA6F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373B14" w14:textId="69323B9A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59BF11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B4B9" w14:textId="3D5B413D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9209DA" w14:textId="06916BD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0D893" w14:textId="23C6601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133DB" w14:textId="0C5FFD6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D40DEB" w:rsidRPr="008F1AE1" w14:paraId="358A923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17FD1E" w14:textId="13E24390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614A2" w14:textId="6A46B0D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624F30" w14:textId="5989767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84B118" w14:textId="0991A9F7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D40DEB" w:rsidRPr="008F1AE1" w14:paraId="3C0231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1890DE" w14:textId="34FB3DE3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A474C" w14:textId="229D2B68" w:rsidR="00D40DEB" w:rsidRPr="000350C0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0E26B9" w14:textId="0674E2FD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F04134" w14:textId="40C9373D" w:rsidR="00D40DEB" w:rsidRPr="00A642D8" w:rsidRDefault="004B4F77" w:rsidP="00D40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40DEB" w:rsidRPr="008F1AE1" w14:paraId="57EF40C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44CFC4" w14:textId="08F1A66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E35AA8" w14:textId="3989F78A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9D1AD" w14:textId="158C765F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8D89E1" w14:textId="48A5C8F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D40DEB" w:rsidRPr="008F1AE1" w14:paraId="1CC004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94DA14" w14:textId="7CEA4A7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7EE531" w14:textId="43378F32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B5DEB" w14:textId="1B1BB441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BEE766" w14:textId="10DED325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D40DEB" w:rsidRPr="008F1AE1" w14:paraId="421452B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A8C08" w14:textId="457D5498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AD258" w14:textId="7423267B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43FBB" w14:textId="4F56E864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94DA088" w14:textId="541E15C6" w:rsidR="00D40DEB" w:rsidRPr="008F1AE1" w:rsidRDefault="00D40DEB" w:rsidP="00D40DEB">
            <w:pPr>
              <w:jc w:val="center"/>
              <w:rPr>
                <w:sz w:val="32"/>
                <w:szCs w:val="32"/>
              </w:rPr>
            </w:pPr>
            <w:r w:rsidRPr="008F1AE1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</w:tbl>
    <w:p w14:paraId="3C10E94F" w14:textId="06A84D22" w:rsidR="000C5AAB" w:rsidRPr="008F1AE1" w:rsidRDefault="00A642D8">
      <w:pPr>
        <w:rPr>
          <w:sz w:val="32"/>
          <w:szCs w:val="32"/>
        </w:rPr>
      </w:pPr>
      <w:r>
        <w:rPr>
          <w:szCs w:val="32"/>
        </w:rPr>
        <w:t>All</w:t>
      </w:r>
      <w:r w:rsidRPr="00A642D8">
        <w:rPr>
          <w:szCs w:val="32"/>
        </w:rPr>
        <w:t xml:space="preserve"> 9 times table</w:t>
      </w:r>
      <w:r>
        <w:rPr>
          <w:szCs w:val="32"/>
        </w:rPr>
        <w:t xml:space="preserve"> facts</w:t>
      </w:r>
      <w:r w:rsidRPr="008F1AE1">
        <w:rPr>
          <w:sz w:val="32"/>
          <w:szCs w:val="32"/>
        </w:rPr>
        <w:t xml:space="preserve"> </w:t>
      </w:r>
      <w:r w:rsidR="000C5AAB" w:rsidRPr="008F1AE1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8F1AE1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8F1AE1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8F1AE1">
              <w:rPr>
                <w:b/>
                <w:sz w:val="32"/>
                <w:szCs w:val="32"/>
              </w:rPr>
              <w:t>14</w:t>
            </w:r>
          </w:p>
        </w:tc>
      </w:tr>
      <w:tr w:rsidR="00A34756" w:rsidRPr="008F1AE1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5C706C3A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4CB927BB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147E8B07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354994AD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A34756" w:rsidRPr="008F1AE1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22A8F4BE" w:rsidR="00A34756" w:rsidRPr="002C2363" w:rsidRDefault="00C00E4F" w:rsidP="00A347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A34756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786670D6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4C267094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0F5FE7FD" w:rsidR="00A34756" w:rsidRPr="002C2363" w:rsidRDefault="00870C32" w:rsidP="00A347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A34756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34756" w:rsidRPr="008F1AE1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651FE80E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72C213EB" w:rsidR="00A34756" w:rsidRPr="002C2363" w:rsidRDefault="003D6A6A" w:rsidP="00A347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5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A34756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3CC00EE6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71DD8F11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A34756" w:rsidRPr="008F1AE1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28227FBE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5532E81B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42EDD72E" w:rsidR="00A34756" w:rsidRPr="002C2363" w:rsidRDefault="00C00E4F" w:rsidP="00A347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3754CB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A34756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1053319D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A34756" w:rsidRPr="008F1AE1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05C61CA0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18BB965A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2560C75F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3DF72D0D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A34756" w:rsidRPr="008F1AE1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2C4A224D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6EC4005B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548C5FB9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3CDEF39E" w:rsidR="00A34756" w:rsidRPr="002C2363" w:rsidRDefault="00870C32" w:rsidP="00A347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C00E4F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A34756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34756" w:rsidRPr="008F1AE1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120E27C8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0A12ED3B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0F0827CB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4A68EB71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A34756" w:rsidRPr="008F1AE1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193DAF5B" w:rsidR="00A34756" w:rsidRPr="002C2363" w:rsidRDefault="00C00E4F" w:rsidP="00A347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A34756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0AF42E45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03229AC7" w:rsidR="00A34756" w:rsidRPr="002C2363" w:rsidRDefault="00C00E4F" w:rsidP="00A347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3754CB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A34756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2B17223A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A34756" w:rsidRPr="008F1AE1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10A19B0D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49035551" w:rsidR="00A34756" w:rsidRPr="002C2363" w:rsidRDefault="00C00E4F" w:rsidP="00A347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38369E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A34756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6775A1D9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698EBE7D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A34756" w:rsidRPr="008F1AE1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027BC3A5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5739F532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2F92E38C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0B69A417" w:rsidR="00A34756" w:rsidRPr="002C2363" w:rsidRDefault="00870C32" w:rsidP="00A347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="00A34756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34756" w:rsidRPr="008F1AE1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0AF409BC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036C47FB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3FCF0644" w:rsidR="00A34756" w:rsidRPr="002C2363" w:rsidRDefault="005F3D72" w:rsidP="00A347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A34756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537B1B62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A34756" w:rsidRPr="008F1AE1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38D9700D" w:rsidR="00A34756" w:rsidRPr="002C2363" w:rsidRDefault="00C00E4F" w:rsidP="00A347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3D6A6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D6A6A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7E29115D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1EDAAF6A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720ECC67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A34756" w:rsidRPr="008F1AE1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001EC03C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019B1497" w:rsidR="00A34756" w:rsidRPr="002C2363" w:rsidRDefault="00C00E4F" w:rsidP="00A347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38369E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A34756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5B4FA2F5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30FF5A08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A34756" w:rsidRPr="008F1AE1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6A35AD8A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0C8F30DC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2657F574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43768DAE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A34756" w:rsidRPr="008F1AE1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254B05B8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5C820ABF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2148DF86" w:rsidR="00A34756" w:rsidRPr="002C2363" w:rsidRDefault="00C00E4F" w:rsidP="00A347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5F3D72">
              <w:rPr>
                <w:rFonts w:ascii="Calibri" w:hAnsi="Calibri" w:cs="Calibri"/>
                <w:color w:val="000000"/>
                <w:sz w:val="32"/>
                <w:szCs w:val="32"/>
              </w:rPr>
              <w:t>0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870C32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A34756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05AA074C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A34756" w:rsidRPr="008F1AE1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3E80A4BD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7B6D1A4B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3AF2FFFF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03D9D6EC" w:rsidR="00A34756" w:rsidRPr="002C2363" w:rsidRDefault="00870C32" w:rsidP="00A347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0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A34756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</w:tr>
      <w:tr w:rsidR="00A34756" w:rsidRPr="008F1AE1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6509B537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16053155" w:rsidR="00A34756" w:rsidRPr="002C2363" w:rsidRDefault="0038369E" w:rsidP="00A347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A34756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01F5FF42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3386FC74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A34756" w:rsidRPr="008F1AE1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3295DCCF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7B39BB4B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14172CED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5AE88FC7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A34756" w:rsidRPr="008F1AE1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6ACE0F18" w:rsidR="00A34756" w:rsidRPr="002C2363" w:rsidRDefault="003D6A6A" w:rsidP="00A347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="00A34756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5501EE29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14E08F06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5311964E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A34756" w:rsidRPr="008F1AE1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009B51DD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5AAE9ADC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37F4E1C7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64AD6F5A" w:rsidR="00A34756" w:rsidRPr="002C2363" w:rsidRDefault="00A34756" w:rsidP="00A34756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</w:tbl>
    <w:p w14:paraId="18B66A1E" w14:textId="0B79BB0C" w:rsidR="000C5AAB" w:rsidRPr="008F1AE1" w:rsidRDefault="00923193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, 8, 3, 6 and 9 times tables)</w:t>
      </w:r>
      <w:r w:rsidR="000C5AAB" w:rsidRPr="008F1AE1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1576EE" w14:paraId="4DA555A3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90B39" w14:textId="58BBC359" w:rsidR="000C5AAB" w:rsidRPr="001576E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76EE"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0590E" w14:textId="6A613981" w:rsidR="000C5AAB" w:rsidRPr="001576E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76EE">
              <w:rPr>
                <w:b/>
                <w:sz w:val="32"/>
                <w:szCs w:val="32"/>
              </w:rPr>
              <w:t>16</w:t>
            </w:r>
          </w:p>
        </w:tc>
      </w:tr>
      <w:tr w:rsidR="00346307" w:rsidRPr="001576EE" w14:paraId="71644B2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AD3291A" w14:textId="64FC17F4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1DCB0F2" w14:textId="6227EC4F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A7D2056" w14:textId="4D14BC3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D4E56C9" w14:textId="397EDDC1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346307" w:rsidRPr="001576EE" w14:paraId="49C3214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A464B3" w14:textId="406566E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7E3CB" w14:textId="08E6366B" w:rsidR="00346307" w:rsidRPr="002C2363" w:rsidRDefault="009F0456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4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AC880" w14:textId="5A0D9E97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DAA399" w14:textId="64016A58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346307" w:rsidRPr="001576EE" w14:paraId="34E3365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FEAC5" w14:textId="1B1A3E2A" w:rsidR="00346307" w:rsidRPr="002C2363" w:rsidRDefault="00870C32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3E62D4" w14:textId="72B7F04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6241FF" w14:textId="5F3EAD47" w:rsidR="00346307" w:rsidRPr="002C2363" w:rsidRDefault="00235125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8AAB86" w14:textId="4494C242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346307" w:rsidRPr="001576EE" w14:paraId="289A750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91282" w14:textId="5AF9F280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37C9B5" w14:textId="3D064C0F" w:rsidR="00346307" w:rsidRPr="002C2363" w:rsidRDefault="00346307" w:rsidP="00346307">
            <w:pPr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4225B5" w14:textId="3C7A7EFC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AD5B75" w14:textId="52A56CFA" w:rsidR="00346307" w:rsidRPr="002C2363" w:rsidRDefault="005C75C7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</w:tr>
      <w:tr w:rsidR="00346307" w:rsidRPr="001576EE" w14:paraId="1CF651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87E84E" w14:textId="719406D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E7C79D" w14:textId="19332A75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E18C40" w14:textId="3AD154C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CE789F" w14:textId="2EF039C8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346307" w:rsidRPr="001576EE" w14:paraId="52A6593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06169" w14:textId="57827354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5BADA" w14:textId="7DAAE6AC" w:rsidR="00346307" w:rsidRPr="002C2363" w:rsidRDefault="009F0456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2E48DE" w14:textId="103E484E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AE0FF1" w14:textId="365B8486" w:rsidR="00346307" w:rsidRPr="002C2363" w:rsidRDefault="00C00E4F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5C75C7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C75C7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46307" w:rsidRPr="001576EE" w14:paraId="2E9CD7D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BA1BFE" w14:textId="6C1A101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D0BB96" w14:textId="7A2F9C4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B93AF1" w14:textId="05E49B1C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16F408" w14:textId="7D6D3EE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346307" w:rsidRPr="001576EE" w14:paraId="5E2F1E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11DDA0" w14:textId="21693AD1" w:rsidR="00346307" w:rsidRPr="002C2363" w:rsidRDefault="00870C32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7020A3" w14:textId="1F14AB84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A0DB10" w14:textId="28E362B9" w:rsidR="00346307" w:rsidRPr="002C2363" w:rsidRDefault="00235125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00EA74" w14:textId="662D9223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</w:tr>
      <w:tr w:rsidR="00346307" w:rsidRPr="001576EE" w14:paraId="5470E5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B24E2C" w14:textId="099EFD5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6DCBDE" w14:textId="1C96155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32F458" w14:textId="71851D54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D48EA3" w14:textId="46045CDF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</w:tr>
      <w:tr w:rsidR="00346307" w:rsidRPr="001576EE" w14:paraId="4CE49FF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27C50A" w14:textId="47F34740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BEC409" w14:textId="6020540A" w:rsidR="00346307" w:rsidRPr="002C2363" w:rsidRDefault="009F0456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357F9" w14:textId="30E1F08C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02C8F7" w14:textId="38689C44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346307" w:rsidRPr="001576EE" w14:paraId="2A087F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D8D643" w14:textId="63DF634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A0AFE5" w14:textId="3AA7A8C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898DE" w14:textId="4496035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5D4ABA" w14:textId="1BC1E373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346307" w:rsidRPr="001576EE" w14:paraId="1E6D323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BCD30" w14:textId="2B3C1464" w:rsidR="00346307" w:rsidRPr="002C2363" w:rsidRDefault="00C00E4F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870C32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870C32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CB6436" w14:textId="5C601B83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D020D2" w14:textId="5018C5BB" w:rsidR="00346307" w:rsidRPr="002C2363" w:rsidRDefault="00235125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87CA6B" w14:textId="07402137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346307" w:rsidRPr="001576EE" w14:paraId="5603AB9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BCBBB" w14:textId="6A33DCC0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33B2C7" w14:textId="78C05D5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E6112" w14:textId="3636D02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BED525" w14:textId="17C79198" w:rsidR="00346307" w:rsidRPr="002C2363" w:rsidRDefault="005C75C7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346307" w:rsidRPr="001576EE" w14:paraId="23325A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DB37DE" w14:textId="147BCD42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B2255" w14:textId="3E214318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60D2D3" w14:textId="18AAA353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4A81E" w14:textId="24D7D801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346307" w:rsidRPr="001576EE" w14:paraId="68BE305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8AE4A" w14:textId="3388510A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A330B0" w14:textId="7F999744" w:rsidR="00346307" w:rsidRPr="002C2363" w:rsidRDefault="009F0456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8FA7AD" w14:textId="4C1D3BCE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208C96" w14:textId="53E0A943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346307" w:rsidRPr="001576EE" w14:paraId="6FB31F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50FE8D" w14:textId="6C3F7B5F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42409D" w14:textId="1CB5FE9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B59543" w14:textId="2618CA63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2BF717" w14:textId="79A801B7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346307" w:rsidRPr="001576EE" w14:paraId="534A1C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D3D08C" w14:textId="29A763C1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F45F74" w14:textId="4E3FFAEE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EC1C0" w14:textId="3AD202B2" w:rsidR="00346307" w:rsidRPr="002C2363" w:rsidRDefault="005C75C7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BD011" w14:textId="2415F4CE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346307" w:rsidRPr="001576EE" w14:paraId="58CAF9E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3A627" w14:textId="7F584AEC" w:rsidR="00346307" w:rsidRPr="002C2363" w:rsidRDefault="00C00E4F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9F0456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4A1704" w14:textId="1F37E82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6196B2" w14:textId="0AF8EA35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DF04E0" w14:textId="7BF8512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346307" w:rsidRPr="001576EE" w14:paraId="4CDDB4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E164AF" w14:textId="3720EEF4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08B01" w14:textId="78F2E7CC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4181E7" w14:textId="6CDE155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213AE9" w14:textId="2FF31814" w:rsidR="00346307" w:rsidRPr="002C2363" w:rsidRDefault="00C00E4F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5C75C7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346307" w:rsidRPr="001576EE" w14:paraId="5F0B63F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06C9EEA" w14:textId="146E282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2195D70" w14:textId="76A9646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22250D9" w14:textId="170F8BFA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8499C2" w14:textId="37DF401A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</w:tbl>
    <w:p w14:paraId="2B6EE870" w14:textId="5CB20F54" w:rsidR="000C5AAB" w:rsidRPr="001576EE" w:rsidRDefault="00923193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, 8, 3, 6 and 9 times tables)</w:t>
      </w:r>
      <w:r w:rsidR="000C5AAB" w:rsidRPr="001576E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1576EE" w14:paraId="03563AB4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604CB" w14:textId="0EC41F8E" w:rsidR="000C5AAB" w:rsidRPr="001576E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76EE"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2BD55" w14:textId="0CB1B220" w:rsidR="000C5AAB" w:rsidRPr="001576E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76EE">
              <w:rPr>
                <w:b/>
                <w:sz w:val="32"/>
                <w:szCs w:val="32"/>
              </w:rPr>
              <w:t>18</w:t>
            </w:r>
          </w:p>
        </w:tc>
      </w:tr>
      <w:tr w:rsidR="00346307" w:rsidRPr="001576EE" w14:paraId="5F4C8F9E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16B02F" w14:textId="5034D0E0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771B5AB" w14:textId="0908BA0F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0533C9D" w14:textId="09B70ADE" w:rsidR="00346307" w:rsidRPr="002C2363" w:rsidRDefault="003F3C42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448FE31" w14:textId="008C5B45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346307" w:rsidRPr="001576EE" w14:paraId="344EC9E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E76DE" w14:textId="589FE965" w:rsidR="00346307" w:rsidRPr="002C2363" w:rsidRDefault="00C00E4F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545AC9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2EDA6" w14:textId="4BA7E198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F2B0" w14:textId="15775FE5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722DAB" w14:textId="4F7E8542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346307" w:rsidRPr="001576EE" w14:paraId="4E204B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A428B0" w14:textId="79ECBEEF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B9C141" w14:textId="7F6476E3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37A1DF" w14:textId="538CD2D5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49B7E2" w14:textId="7806F86F" w:rsidR="00346307" w:rsidRPr="002C2363" w:rsidRDefault="00407798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</w:tr>
      <w:tr w:rsidR="00346307" w:rsidRPr="001576EE" w14:paraId="380242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CAF94" w14:textId="2D7052DF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18A9E3" w14:textId="317EF001" w:rsidR="00346307" w:rsidRPr="002C2363" w:rsidRDefault="00E916D2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00E4F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A6398" w14:textId="6250998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0BC145" w14:textId="13CA980F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346307" w:rsidRPr="001576EE" w14:paraId="1547299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AD6363" w14:textId="723F653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CAA54F" w14:textId="6C35B90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348118" w14:textId="5E25421C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4954CE" w14:textId="2D7D04A1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346307" w:rsidRPr="001576EE" w14:paraId="6D9A67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128B7F" w14:textId="357FBE9A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7E6F96" w14:textId="5CEFEF1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8BAF46" w14:textId="22AE1684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FEBEB" w14:textId="7444983C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</w:tr>
      <w:tr w:rsidR="00346307" w:rsidRPr="001576EE" w14:paraId="5966CC9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9087A5" w14:textId="28666D3C" w:rsidR="00346307" w:rsidRPr="002C2363" w:rsidRDefault="00545AC9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B09B7B" w14:textId="797E3D4A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9B605" w14:textId="155CFAD9" w:rsidR="00346307" w:rsidRPr="002C2363" w:rsidRDefault="003F3C42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D8ACB6" w14:textId="0C166CA5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346307" w:rsidRPr="001576EE" w14:paraId="3CAAC0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C363BE" w14:textId="1F7B681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D65446" w14:textId="0CD8B1D9" w:rsidR="00346307" w:rsidRPr="002C2363" w:rsidRDefault="00E916D2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6C02FC" w14:textId="6BAE25A5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BB3346" w14:textId="28A1385C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346307" w:rsidRPr="001576EE" w14:paraId="63090A3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B9E14D" w14:textId="746DB06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0546CC" w14:textId="027B3281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79FBD0" w14:textId="4472B59C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BE567F" w14:textId="19AA1022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346307" w:rsidRPr="001576EE" w14:paraId="60A4C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DAF0FF" w14:textId="68B9C5FF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C45DF" w14:textId="70BF644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F150C2" w14:textId="2A361832" w:rsidR="00346307" w:rsidRPr="002C2363" w:rsidRDefault="003F3C42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B3E6AA" w14:textId="381091B7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346307" w:rsidRPr="001576EE" w14:paraId="3A108F9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5EEB12" w14:textId="7A61828A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6CE695" w14:textId="06BBC81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6C22F" w14:textId="4E7BBF0A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E48008" w14:textId="72B47118" w:rsidR="00346307" w:rsidRPr="002C2363" w:rsidRDefault="00346307" w:rsidP="00346307">
            <w:pPr>
              <w:rPr>
                <w:b/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346307" w:rsidRPr="001576EE" w14:paraId="2E0A744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8825" w14:textId="4A109B2A" w:rsidR="00346307" w:rsidRPr="002C2363" w:rsidRDefault="00545AC9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B0C9AF" w14:textId="777471E8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361B09" w14:textId="0BE848F2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BB807A8" w14:textId="3D32323D" w:rsidR="00346307" w:rsidRPr="002C2363" w:rsidRDefault="00407798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</w:tr>
      <w:tr w:rsidR="00346307" w:rsidRPr="001576EE" w14:paraId="4F0D886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1B7CC4" w14:textId="1F9FBF82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E5527" w14:textId="04DCB862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658CDE" w14:textId="4D85A31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D001" w14:textId="5E5AE02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346307" w:rsidRPr="001576EE" w14:paraId="509D76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36FA03" w14:textId="0FF375CC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222513" w14:textId="55DEA117" w:rsidR="00346307" w:rsidRPr="002C2363" w:rsidRDefault="00E916D2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00E4F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F51787" w14:textId="16B31C2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476C6" w14:textId="016E45E4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346307" w:rsidRPr="001576EE" w14:paraId="561FBD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E92D35" w14:textId="199D2B7C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8176E" w14:textId="5605DDD3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27B440" w14:textId="3D98DDAE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3AB432" w14:textId="709BB768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</w:tr>
      <w:tr w:rsidR="00346307" w:rsidRPr="001576EE" w14:paraId="3A121AB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140EF" w14:textId="5484BFD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E4D40A" w14:textId="6F03B627" w:rsidR="00346307" w:rsidRPr="002C2363" w:rsidRDefault="00E916D2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A7347D" w14:textId="5C94CB1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5635F" w14:textId="40BFA2A9" w:rsidR="00346307" w:rsidRPr="002C2363" w:rsidRDefault="006661DB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00E4F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346307" w:rsidRPr="001576EE" w14:paraId="2CC7C6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96B06C" w14:textId="654184C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FAFAF3" w14:textId="3B160531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79FC58" w14:textId="70AF61FB" w:rsidR="00346307" w:rsidRPr="002C2363" w:rsidRDefault="003F3C42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D27B0F" w14:textId="1EC6EC3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346307" w:rsidRPr="001576EE" w14:paraId="79BCA22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055470" w14:textId="4ED0C0E0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850841" w14:textId="1E01F41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9A8EF6" w14:textId="72B59633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6B5C31" w14:textId="33CF4A3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346307" w:rsidRPr="001576EE" w14:paraId="5CC6A4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A4E67D" w14:textId="20DFCE4A" w:rsidR="00346307" w:rsidRPr="002C2363" w:rsidRDefault="00545AC9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B383A" w14:textId="220F60D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18FBB5" w14:textId="0823E1C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7D4B83" w14:textId="51A1BFF7" w:rsidR="00346307" w:rsidRPr="002C2363" w:rsidRDefault="006661DB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00E4F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</w:tr>
      <w:tr w:rsidR="00346307" w:rsidRPr="001576EE" w14:paraId="532B8A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BA94523" w14:textId="750B5325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7CE2EF3" w14:textId="5EDD8AA3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EBF4F1" w14:textId="2162DFB7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620CB7F" w14:textId="5FCB3C3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</w:tbl>
    <w:p w14:paraId="6E754CE7" w14:textId="29545AA9" w:rsidR="000C5AAB" w:rsidRPr="001576EE" w:rsidRDefault="00923193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, 8, 3, 6 and 9 times tables)</w:t>
      </w:r>
      <w:r w:rsidR="000C5AAB" w:rsidRPr="001576E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1576EE" w14:paraId="00A0D27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BD011" w14:textId="636E9498" w:rsidR="000C5AAB" w:rsidRPr="001576E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76EE"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9F0A0" w14:textId="244789C6" w:rsidR="000C5AAB" w:rsidRPr="001576E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76EE">
              <w:rPr>
                <w:b/>
                <w:sz w:val="32"/>
                <w:szCs w:val="32"/>
              </w:rPr>
              <w:t>20</w:t>
            </w:r>
          </w:p>
        </w:tc>
      </w:tr>
      <w:tr w:rsidR="00346307" w:rsidRPr="001576EE" w14:paraId="496731D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4B5E1E3" w14:textId="70D7C293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A79B15" w14:textId="1277B79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8F53CE5" w14:textId="2BF84B7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32E11A1" w14:textId="2423E5FE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346307" w:rsidRPr="001576EE" w14:paraId="40627C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EF0129" w14:textId="2BF5BA1B" w:rsidR="00346307" w:rsidRPr="002C2363" w:rsidRDefault="0093594B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="006661DB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661DB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0C3A63" w14:textId="3B862EB4" w:rsidR="00346307" w:rsidRPr="002C2363" w:rsidRDefault="0093594B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5</w:t>
            </w:r>
            <w:r w:rsidR="006661DB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661DB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28E684" w14:textId="60F39A38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204E24" w14:textId="44D9ECBC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346307" w:rsidRPr="001576EE" w14:paraId="5C17A1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3D77FB" w14:textId="3C0B643A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30A4AF" w14:textId="45FBD4A1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AB8E0" w14:textId="40D0B485" w:rsidR="00346307" w:rsidRPr="002C2363" w:rsidRDefault="00857271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E66B73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E66B73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03210C" w14:textId="17671C8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346307" w:rsidRPr="001576EE" w14:paraId="6A5E02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A04FEB" w14:textId="4F6C74FF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6A736" w14:textId="7E26D697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E9AF57" w14:textId="6B3B9DD8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F86597" w14:textId="6264C3D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</w:tr>
      <w:tr w:rsidR="00346307" w:rsidRPr="001576EE" w14:paraId="365056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6A4FC" w14:textId="7CF344DA" w:rsidR="00346307" w:rsidRPr="002C2363" w:rsidRDefault="0093594B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="006661DB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661DB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41E34" w14:textId="23377610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B795BF" w14:textId="0BA6A1C1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F88699" w14:textId="4DE9DDC4" w:rsidR="00346307" w:rsidRPr="002C2363" w:rsidRDefault="00857271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="00E66B73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E66B73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</w:tr>
      <w:tr w:rsidR="00346307" w:rsidRPr="001576EE" w14:paraId="2FD2BD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181710" w14:textId="09305A14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39909D" w14:textId="76337167" w:rsidR="00346307" w:rsidRPr="002C2363" w:rsidRDefault="0093594B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  <w:r w:rsidR="006661DB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661DB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6D9BAB" w14:textId="738D1BFF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9D7A5" w14:textId="49D370F5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346307" w:rsidRPr="001576EE" w14:paraId="4475352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C406BE" w14:textId="54EAF09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37FE3" w14:textId="3E7E0E4C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8E11A4" w14:textId="1E8868B1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4782E4" w14:textId="75E00B8E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346307" w:rsidRPr="001576EE" w14:paraId="706B5C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84E837" w14:textId="77E7C96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CD7806" w14:textId="1C2178C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824330" w14:textId="0E777E96" w:rsidR="00346307" w:rsidRPr="002C2363" w:rsidRDefault="00857271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E66B73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586D72" w14:textId="35D1D4E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346307" w:rsidRPr="001576EE" w14:paraId="41DDC89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BCC354" w14:textId="7B091347" w:rsidR="00346307" w:rsidRPr="002C2363" w:rsidRDefault="0093594B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6</w:t>
            </w:r>
            <w:r w:rsidR="006661DB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661DB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9E4D5A" w14:textId="3538ABDF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0A3562" w14:textId="15195922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AED994" w14:textId="6BAE134B" w:rsidR="00346307" w:rsidRPr="002C2363" w:rsidRDefault="00E66B73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857271">
              <w:rPr>
                <w:rFonts w:ascii="Calibri" w:hAnsi="Calibri" w:cs="Calibri"/>
                <w:color w:val="000000"/>
                <w:sz w:val="32"/>
                <w:szCs w:val="32"/>
              </w:rPr>
              <w:t>0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</w:tr>
      <w:tr w:rsidR="00346307" w:rsidRPr="001576EE" w14:paraId="6C04F02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57A82" w14:textId="0A67B3C3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19C0C3" w14:textId="0A8739C3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FCA4" w14:textId="47A5858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5CE689" w14:textId="06D2CAC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346307" w:rsidRPr="001576EE" w14:paraId="74047C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7D2471" w14:textId="7CFC18E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EBBFAC" w14:textId="012F9AA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24DAF0" w14:textId="26478CC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FFE88" w14:textId="1AB2A984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346307" w:rsidRPr="001576EE" w14:paraId="3F11B4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3B46EE" w14:textId="4A247B6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1CF6A5" w14:textId="0BF8B004" w:rsidR="00346307" w:rsidRPr="002C2363" w:rsidRDefault="0093594B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EFE38" w14:textId="393259B8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DB81DC" w14:textId="3C9C491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346307" w:rsidRPr="001576EE" w14:paraId="2890DC0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50362B" w14:textId="1C46134F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3AD23C" w14:textId="6E10C2D4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A00DA2" w14:textId="04939063" w:rsidR="00346307" w:rsidRPr="002C2363" w:rsidRDefault="00857271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="00E66B73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E66B73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37BE6B" w14:textId="633184D8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346307" w:rsidRPr="001576EE" w14:paraId="6C9AE27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5695A5" w14:textId="35A204B5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B7BA41" w14:textId="282CD6C4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7104E2" w14:textId="1514C0E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D557ED" w14:textId="09F02E47" w:rsidR="00346307" w:rsidRPr="002C2363" w:rsidRDefault="00857271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E66B73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346307" w:rsidRPr="001576EE" w14:paraId="0986E3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EE87A9" w14:textId="1B977F9A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D71A43" w14:textId="08A9453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175B34" w14:textId="43852C72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28BB8" w14:textId="7BCD0C9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</w:tr>
      <w:tr w:rsidR="00346307" w:rsidRPr="001576EE" w14:paraId="218CB30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D8D816" w14:textId="430831A0" w:rsidR="00346307" w:rsidRPr="002C2363" w:rsidRDefault="0093594B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0</w:t>
            </w:r>
            <w:r w:rsidR="006661DB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661DB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E689FA" w14:textId="6FC82788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480854" w14:textId="0D796570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41D17" w14:textId="60897F4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346307" w:rsidRPr="001576EE" w14:paraId="700525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BD02D0" w14:textId="13B456A5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21B549" w14:textId="09E18DC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4958C" w14:textId="65518793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5A0881" w14:textId="25E11827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346307" w:rsidRPr="001576EE" w14:paraId="65FFC37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782FB8" w14:textId="4C04790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CB56EB" w14:textId="37F413EB" w:rsidR="00346307" w:rsidRPr="002C2363" w:rsidRDefault="0093594B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  <w:r w:rsidR="006661DB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2749A" w14:textId="732ADE84" w:rsidR="00346307" w:rsidRPr="002C2363" w:rsidRDefault="00857271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="00E66B73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E66B73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CFFBE8" w14:textId="092B1DC2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346307" w:rsidRPr="001576EE" w14:paraId="7459E7C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FA209E" w14:textId="409A6D80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C22151" w14:textId="0A707F5E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850B0D" w14:textId="7DA49F80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05B769" w14:textId="5903BF9C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346307" w:rsidRPr="001576EE" w14:paraId="34CAFF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81D6C59" w14:textId="472C46B0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BD26EDE" w14:textId="7019F8C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2F42100" w14:textId="0B08D252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AA2DB7C" w14:textId="34AA38C9" w:rsidR="00346307" w:rsidRPr="002C2363" w:rsidRDefault="00857271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="00E66B73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E66B73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</w:tr>
    </w:tbl>
    <w:p w14:paraId="01C8F240" w14:textId="6DF895B2" w:rsidR="000C5AAB" w:rsidRPr="001576EE" w:rsidRDefault="00923193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, 8, 3, 6 and 9 times tables)</w:t>
      </w:r>
      <w:r w:rsidR="000C5AAB" w:rsidRPr="001576E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1576EE" w14:paraId="73F8081B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23CD2" w14:textId="21F47040" w:rsidR="000C5AAB" w:rsidRPr="001576E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76EE">
              <w:rPr>
                <w:b/>
                <w:sz w:val="32"/>
                <w:szCs w:val="32"/>
              </w:rPr>
              <w:lastRenderedPageBreak/>
              <w:t>2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40748" w14:textId="436AE265" w:rsidR="000C5AAB" w:rsidRPr="001576E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576EE">
              <w:rPr>
                <w:b/>
                <w:sz w:val="32"/>
                <w:szCs w:val="32"/>
              </w:rPr>
              <w:t>22</w:t>
            </w:r>
          </w:p>
        </w:tc>
      </w:tr>
      <w:tr w:rsidR="00346307" w:rsidRPr="001576EE" w14:paraId="68EF66E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D5BE16F" w14:textId="1B10DD02" w:rsidR="00346307" w:rsidRPr="002C2363" w:rsidRDefault="00857271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8E408EA" w14:textId="01F6392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F36A536" w14:textId="02795FB8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E6D0F43" w14:textId="6785DAD3" w:rsidR="00346307" w:rsidRPr="002C2363" w:rsidRDefault="00207DE1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</w:tr>
      <w:tr w:rsidR="00346307" w:rsidRPr="001576EE" w14:paraId="20BD2C5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4BF64D" w14:textId="33092EB1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4B2E6" w14:textId="56D5419B" w:rsidR="00346307" w:rsidRPr="002C2363" w:rsidRDefault="00316B05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013F9" w14:textId="62C0871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CAF8F1" w14:textId="229681E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346307" w:rsidRPr="001576EE" w14:paraId="07D98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59CF15" w14:textId="7C8BCC15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6A202F" w14:textId="369ADC8F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6196D3" w14:textId="66ABBE3A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D7C5" w14:textId="115124E7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346307" w:rsidRPr="001576EE" w14:paraId="7A96BB3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0884A2" w14:textId="07B3DEF8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D508ED" w14:textId="62687DDE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C45047" w14:textId="65846CAB" w:rsidR="00346307" w:rsidRPr="002C2363" w:rsidRDefault="00207DE1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857271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88802" w14:textId="5E5973D4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346307" w:rsidRPr="001576EE" w14:paraId="3AFF590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995559" w14:textId="5EA2CD63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6BF081" w14:textId="0108FCA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F64F0B" w14:textId="4987873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32C17" w14:textId="2A44368B" w:rsidR="00346307" w:rsidRPr="002C2363" w:rsidRDefault="00207DE1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</w:tr>
      <w:tr w:rsidR="00346307" w:rsidRPr="001576EE" w14:paraId="372025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083ABC" w14:textId="6A399277" w:rsidR="00346307" w:rsidRPr="002C2363" w:rsidRDefault="00857271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316B05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16B05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C23787" w14:textId="1FB7F408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9325A" w14:textId="1112607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6D6749" w14:textId="324ED5D2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346307" w:rsidRPr="001576EE" w14:paraId="06CFF1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93849" w14:textId="7EE537A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3131F2" w14:textId="713096DD" w:rsidR="00346307" w:rsidRPr="002C2363" w:rsidRDefault="00316B05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55DA32" w14:textId="39C21A8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A07C5D" w14:textId="292AF0F1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346307" w:rsidRPr="001576EE" w14:paraId="78F28A0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735C8E" w14:textId="233EF48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B2B0B7" w14:textId="3769E041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324382" w14:textId="6F95C014" w:rsidR="00346307" w:rsidRPr="002C2363" w:rsidRDefault="00207DE1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54A2B2" w14:textId="5539C73A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346307" w:rsidRPr="001576EE" w14:paraId="6485FA2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57EF8" w14:textId="27542F15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049688" w14:textId="15CE5664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0FC037" w14:textId="7F4D3C6E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4DCB89" w14:textId="3DA4BB37" w:rsidR="00346307" w:rsidRPr="002C2363" w:rsidRDefault="00207DE1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</w:tr>
      <w:tr w:rsidR="00346307" w:rsidRPr="001576EE" w14:paraId="22091A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DB34B1" w14:textId="6538DDEF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812173" w14:textId="2DE4D2D2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ED06A2" w14:textId="111E90A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2434C3" w14:textId="05971CE1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346307" w:rsidRPr="001576EE" w14:paraId="5537D21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52E4AD" w14:textId="437C5784" w:rsidR="00346307" w:rsidRPr="002C2363" w:rsidRDefault="00316B05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1BA6E6" w14:textId="32724207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EAE88" w14:textId="7C03AC0F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DA5D3D" w14:textId="3510F712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346307" w:rsidRPr="002A4D3F" w14:paraId="5BE2B5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83899B" w14:textId="5F500912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42E391" w14:textId="2F609374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20E67F" w14:textId="1B5AEDD4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379883" w14:textId="2CF4442E" w:rsidR="00346307" w:rsidRPr="002C2363" w:rsidRDefault="00207DE1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46307" w:rsidRPr="001576EE" w14:paraId="37F42B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5AD104" w14:textId="6560D83E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1392D" w14:textId="4B15CCB2" w:rsidR="00346307" w:rsidRPr="002C2363" w:rsidRDefault="00316B05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CB726E" w14:textId="05FDD7B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F19BD7" w14:textId="2C9C3FE8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346307" w:rsidRPr="001576EE" w14:paraId="31DE092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2AF250" w14:textId="7FA2C38D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9EC146" w14:textId="68D14008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698EF1" w14:textId="6D8532EE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9D9EB2" w14:textId="6C1CB54C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346307" w:rsidRPr="001576EE" w14:paraId="0AC47A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10F122" w14:textId="62D0B1A5" w:rsidR="00346307" w:rsidRPr="002C2363" w:rsidRDefault="00316B05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FF7D64" w14:textId="0EF5BD4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7A4F94" w14:textId="54F06220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4BA9F8" w14:textId="2F303082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346307" w:rsidRPr="001576EE" w14:paraId="1A5E8F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A3ABD9" w14:textId="656E1AAE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046B9D" w14:textId="22C92C12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A14053" w14:textId="2139A899" w:rsidR="00346307" w:rsidRPr="00207DE1" w:rsidRDefault="00207DE1" w:rsidP="00207DE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2D8546" w14:textId="2FA6F1E5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346307" w:rsidRPr="001576EE" w14:paraId="283E985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45C31" w14:textId="1219667E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71A0CA" w14:textId="64B7286A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3228D1" w14:textId="2207E33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54C60C" w14:textId="752575F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9 = _____</w:t>
            </w:r>
          </w:p>
        </w:tc>
      </w:tr>
      <w:tr w:rsidR="00346307" w:rsidRPr="001576EE" w14:paraId="4FC2FC1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65317" w14:textId="3748704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8E4FE7" w14:textId="5D97D2B1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9C33C0" w14:textId="0FD37074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7A16A0" w14:textId="31E87386" w:rsidR="00346307" w:rsidRPr="002C2363" w:rsidRDefault="00857271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</w:tr>
      <w:tr w:rsidR="00346307" w:rsidRPr="001576EE" w14:paraId="2AEB737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4D39CD" w14:textId="5C003441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AF193B" w14:textId="2864593F" w:rsidR="00346307" w:rsidRPr="002C2363" w:rsidRDefault="00316B05" w:rsidP="0034630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857271" w:rsidRPr="00E355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46307"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67C945" w14:textId="03224D3B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A137EE" w14:textId="5F8D88A3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346307" w:rsidRPr="001576EE" w14:paraId="6F1610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5B95314" w14:textId="7DB6C6E0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1B4FE9B" w14:textId="79EB68A9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7986012" w14:textId="5E1E6C26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BAA4B43" w14:textId="7F8B3123" w:rsidR="00346307" w:rsidRPr="002C2363" w:rsidRDefault="00346307" w:rsidP="00346307">
            <w:pPr>
              <w:jc w:val="center"/>
              <w:rPr>
                <w:sz w:val="32"/>
                <w:szCs w:val="32"/>
              </w:rPr>
            </w:pPr>
            <w:r w:rsidRPr="002C2363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</w:tbl>
    <w:p w14:paraId="46E3D25F" w14:textId="63CF4C0F" w:rsidR="007E2234" w:rsidRPr="007E2234" w:rsidRDefault="00923193" w:rsidP="00923193"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, 8, 3, 6 and 9 times tables)</w:t>
      </w:r>
    </w:p>
    <w:sectPr w:rsidR="007E2234" w:rsidRPr="007E2234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26DFD"/>
    <w:rsid w:val="00031F95"/>
    <w:rsid w:val="000350C0"/>
    <w:rsid w:val="00042563"/>
    <w:rsid w:val="000A2EF8"/>
    <w:rsid w:val="000B07E4"/>
    <w:rsid w:val="000B401F"/>
    <w:rsid w:val="000C5AAB"/>
    <w:rsid w:val="000E23F9"/>
    <w:rsid w:val="000F047D"/>
    <w:rsid w:val="000F4C3D"/>
    <w:rsid w:val="00114ED1"/>
    <w:rsid w:val="001322F1"/>
    <w:rsid w:val="001414EE"/>
    <w:rsid w:val="001444C6"/>
    <w:rsid w:val="001513F4"/>
    <w:rsid w:val="001576EE"/>
    <w:rsid w:val="00185D3E"/>
    <w:rsid w:val="00195816"/>
    <w:rsid w:val="00197A93"/>
    <w:rsid w:val="001D61B6"/>
    <w:rsid w:val="001E6345"/>
    <w:rsid w:val="001F0A6C"/>
    <w:rsid w:val="00207DE1"/>
    <w:rsid w:val="00215266"/>
    <w:rsid w:val="00232C06"/>
    <w:rsid w:val="00235125"/>
    <w:rsid w:val="002A4D3F"/>
    <w:rsid w:val="002A5885"/>
    <w:rsid w:val="002B1C91"/>
    <w:rsid w:val="002B4A83"/>
    <w:rsid w:val="002C2363"/>
    <w:rsid w:val="002C3B37"/>
    <w:rsid w:val="002C7BAD"/>
    <w:rsid w:val="002E2AB6"/>
    <w:rsid w:val="00316B05"/>
    <w:rsid w:val="0033196C"/>
    <w:rsid w:val="003415AB"/>
    <w:rsid w:val="00346307"/>
    <w:rsid w:val="003549B0"/>
    <w:rsid w:val="003754CB"/>
    <w:rsid w:val="0038369E"/>
    <w:rsid w:val="003D6A6A"/>
    <w:rsid w:val="003E0C8D"/>
    <w:rsid w:val="003E1B8A"/>
    <w:rsid w:val="003E75C4"/>
    <w:rsid w:val="003F3C42"/>
    <w:rsid w:val="00407798"/>
    <w:rsid w:val="00493C90"/>
    <w:rsid w:val="004B25D2"/>
    <w:rsid w:val="004B4F77"/>
    <w:rsid w:val="004B5009"/>
    <w:rsid w:val="004E1521"/>
    <w:rsid w:val="004F1282"/>
    <w:rsid w:val="005133E7"/>
    <w:rsid w:val="00545AC9"/>
    <w:rsid w:val="0056098D"/>
    <w:rsid w:val="00567F11"/>
    <w:rsid w:val="00571614"/>
    <w:rsid w:val="005926A9"/>
    <w:rsid w:val="005A75AE"/>
    <w:rsid w:val="005C75C7"/>
    <w:rsid w:val="005E72E4"/>
    <w:rsid w:val="005F3D72"/>
    <w:rsid w:val="0060404A"/>
    <w:rsid w:val="006661DB"/>
    <w:rsid w:val="006861FF"/>
    <w:rsid w:val="006878C3"/>
    <w:rsid w:val="00706578"/>
    <w:rsid w:val="00707DB8"/>
    <w:rsid w:val="00737192"/>
    <w:rsid w:val="00743EB7"/>
    <w:rsid w:val="00765890"/>
    <w:rsid w:val="007A5A43"/>
    <w:rsid w:val="007E1A68"/>
    <w:rsid w:val="007E2234"/>
    <w:rsid w:val="007E776C"/>
    <w:rsid w:val="00802A44"/>
    <w:rsid w:val="00857271"/>
    <w:rsid w:val="00870C32"/>
    <w:rsid w:val="008B6603"/>
    <w:rsid w:val="008F1AE1"/>
    <w:rsid w:val="008F3FFC"/>
    <w:rsid w:val="00923193"/>
    <w:rsid w:val="0093594B"/>
    <w:rsid w:val="009508C0"/>
    <w:rsid w:val="00966BE3"/>
    <w:rsid w:val="009A2CE7"/>
    <w:rsid w:val="009F0456"/>
    <w:rsid w:val="00A21E1B"/>
    <w:rsid w:val="00A34756"/>
    <w:rsid w:val="00A3601E"/>
    <w:rsid w:val="00A54B92"/>
    <w:rsid w:val="00A62590"/>
    <w:rsid w:val="00A642D8"/>
    <w:rsid w:val="00A644E9"/>
    <w:rsid w:val="00A673C8"/>
    <w:rsid w:val="00A80B64"/>
    <w:rsid w:val="00A959BA"/>
    <w:rsid w:val="00AC388E"/>
    <w:rsid w:val="00AD409F"/>
    <w:rsid w:val="00AF388B"/>
    <w:rsid w:val="00AF62F9"/>
    <w:rsid w:val="00B159DD"/>
    <w:rsid w:val="00B4522B"/>
    <w:rsid w:val="00B85345"/>
    <w:rsid w:val="00BA3B00"/>
    <w:rsid w:val="00BC136A"/>
    <w:rsid w:val="00BC2A83"/>
    <w:rsid w:val="00BD319F"/>
    <w:rsid w:val="00BE2D18"/>
    <w:rsid w:val="00BF4D96"/>
    <w:rsid w:val="00C00E4F"/>
    <w:rsid w:val="00C22FDD"/>
    <w:rsid w:val="00C345C1"/>
    <w:rsid w:val="00C66D63"/>
    <w:rsid w:val="00C93564"/>
    <w:rsid w:val="00CC2CC0"/>
    <w:rsid w:val="00CF4AE7"/>
    <w:rsid w:val="00D40DEB"/>
    <w:rsid w:val="00D51133"/>
    <w:rsid w:val="00D538A2"/>
    <w:rsid w:val="00D56B84"/>
    <w:rsid w:val="00D866A2"/>
    <w:rsid w:val="00DD0E88"/>
    <w:rsid w:val="00DD7467"/>
    <w:rsid w:val="00DF7EE3"/>
    <w:rsid w:val="00E2265A"/>
    <w:rsid w:val="00E35505"/>
    <w:rsid w:val="00E63AC0"/>
    <w:rsid w:val="00E66B73"/>
    <w:rsid w:val="00E71543"/>
    <w:rsid w:val="00E916D2"/>
    <w:rsid w:val="00EB2216"/>
    <w:rsid w:val="00EC4AF9"/>
    <w:rsid w:val="00EE18FA"/>
    <w:rsid w:val="00F3133C"/>
    <w:rsid w:val="00F42BBB"/>
    <w:rsid w:val="00F551EE"/>
    <w:rsid w:val="00F75E07"/>
    <w:rsid w:val="00FA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550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C7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3B8B-07B8-466E-BB26-E412F1A2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re Christie</cp:lastModifiedBy>
  <cp:revision>41</cp:revision>
  <cp:lastPrinted>2017-05-22T10:52:00Z</cp:lastPrinted>
  <dcterms:created xsi:type="dcterms:W3CDTF">2018-12-20T16:03:00Z</dcterms:created>
  <dcterms:modified xsi:type="dcterms:W3CDTF">2021-01-27T23:29:00Z</dcterms:modified>
</cp:coreProperties>
</file>